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ules for fixing the amount of bail, to the release of certain defendants on a bail bond or personal bond, to related duties of a magistrate in a criminal case, to the reporting of information pertaining to bail bonds, and to the regulation of charitable bail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7.03(b) and (b-1),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Only the </w:t>
      </w:r>
      <w:r>
        <w:rPr>
          <w:u w:val="single"/>
        </w:rPr>
        <w:t xml:space="preserve">trial</w:t>
      </w:r>
      <w:r>
        <w:t xml:space="preserve"> court </w:t>
      </w:r>
      <w:r>
        <w:rPr>
          <w:u w:val="single"/>
        </w:rPr>
        <w:t xml:space="preserve">with jurisdiction over</w:t>
      </w:r>
      <w:r>
        <w:t xml:space="preserve"> [</w:t>
      </w:r>
      <w:r>
        <w:rPr>
          <w:strike/>
        </w:rPr>
        <w:t xml:space="preserve">before whom</w:t>
      </w:r>
      <w:r>
        <w:t xml:space="preserve">] the case [</w:t>
      </w:r>
      <w:r>
        <w:rPr>
          <w:strike/>
        </w:rPr>
        <w:t xml:space="preserve">is pending</w:t>
      </w:r>
      <w:r>
        <w:t xml:space="preserve">]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3 (Capital Murder);</w:t>
      </w:r>
    </w:p>
    <w:p w:rsidR="003F3435" w:rsidRDefault="0032493E">
      <w:pPr>
        <w:spacing w:line="480" w:lineRule="auto"/>
        <w:ind w:firstLine="2160"/>
        <w:jc w:val="both"/>
      </w:pPr>
      <w:r>
        <w:t xml:space="preserve">(B)</w:t>
      </w:r>
      <w:r xml:space="preserve">
        <w:t> </w:t>
      </w:r>
      <w:r xml:space="preserve">
        <w:t> </w:t>
      </w:r>
      <w:r>
        <w:t xml:space="preserve">Section 20.04 (Aggravated Kidnapping);</w:t>
      </w:r>
    </w:p>
    <w:p w:rsidR="003F3435" w:rsidRDefault="0032493E">
      <w:pPr>
        <w:spacing w:line="480" w:lineRule="auto"/>
        <w:ind w:firstLine="2160"/>
        <w:jc w:val="both"/>
      </w:pPr>
      <w:r>
        <w:t xml:space="preserve">(C)</w:t>
      </w:r>
      <w:r xml:space="preserve">
        <w:t> </w:t>
      </w:r>
      <w:r xml:space="preserve">
        <w:t> </w:t>
      </w:r>
      <w:r>
        <w:t xml:space="preserve">Section 22.021 (Aggravated Sexual Assault);</w:t>
      </w:r>
    </w:p>
    <w:p w:rsidR="003F3435" w:rsidRDefault="0032493E">
      <w:pPr>
        <w:spacing w:line="480" w:lineRule="auto"/>
        <w:ind w:firstLine="2160"/>
        <w:jc w:val="both"/>
      </w:pPr>
      <w:r>
        <w:t xml:space="preserve">(D)</w:t>
      </w:r>
      <w:r xml:space="preserve">
        <w:t> </w:t>
      </w:r>
      <w:r xml:space="preserve">
        <w:t> </w:t>
      </w:r>
      <w:r>
        <w:t xml:space="preserve">[</w:t>
      </w:r>
      <w:r>
        <w:rPr>
          <w:strike/>
        </w:rP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Section 29.03 (Aggravated Robbery);</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Section 30.02 (Burglary);</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Section 71.02 (Engaging in Organized Criminal Activity);</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Section 21.02 (Continuous Sexual Abuse of Young Child or Children); or</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Section 20A.03 (Continuous Trafficking of Persons);</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t xml:space="preserve">(b-1)</w:t>
      </w:r>
      <w:r xml:space="preserve">
        <w:t> </w:t>
      </w:r>
      <w:r xml:space="preserve">
        <w:t> </w:t>
      </w:r>
      <w:r>
        <w:t xml:space="preserve">A </w:t>
      </w:r>
      <w:r>
        <w:rPr>
          <w:u w:val="single"/>
        </w:rPr>
        <w:t xml:space="preserve">defendant is not eligible to be released</w:t>
      </w:r>
      <w:r>
        <w:t xml:space="preserve"> [</w:t>
      </w:r>
      <w:r>
        <w:rPr>
          <w:strike/>
        </w:rPr>
        <w:t xml:space="preserve">magistrate may not release</w:t>
      </w:r>
      <w:r>
        <w:t xml:space="preserve">] on personal bond </w:t>
      </w:r>
      <w:r>
        <w:rPr>
          <w:u w:val="single"/>
        </w:rPr>
        <w:t xml:space="preserve">if the</w:t>
      </w:r>
      <w:r>
        <w:t xml:space="preserve"> [</w:t>
      </w:r>
      <w:r>
        <w:rPr>
          <w:strike/>
        </w:rPr>
        <w:t xml:space="preserve">a</w:t>
      </w:r>
      <w:r>
        <w:t xml:space="preserve">] defenda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ho,</w:t>
      </w:r>
      <w:r>
        <w:t xml:space="preserve">] at the time of the commission of the charged offense, is civilly committed as a sexually violent predator under Chapter 841, Health and Safety Cod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n the preceding two years, failed to appear after being released on personal bond or has had a bond found to be insuffic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harged with committing any offense while released on bail for another off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s convicted of any felony offense in the preceding three years or any Class A or Class B misdemeanor offense in the preceding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currently charged with multiple offenses, regardless of whether the offenses are pending before the same cour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charged with any offense under Title 5, Penal Code, in which there is an identifiable victi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charged with an offense that involves possession of four or more grams of a controlled substan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charged with, or in the preceding five years was charged with, an offense under Section 38.06, Penal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as been convicted of an offense under Section 22.011 or 22.021, Penal Cod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s charged with any offense involving the use of a deadly weapon as defined by Section 1.07,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FIXING AMOUNT OF BAIL.  </w:t>
      </w:r>
      <w:r>
        <w:rPr>
          <w:u w:val="single"/>
        </w:rPr>
        <w:t xml:space="preserve">(a)</w:t>
      </w:r>
      <w:r>
        <w:t xml:space="preserve">  The amount of bail to be required in any case is to be regulated by the court, judge, magistrate or officer taking the bail; they are to be governed in the exercise of this discretion by the Constitution and by the following rules:</w:t>
      </w:r>
    </w:p>
    <w:p w:rsidR="003F3435" w:rsidRDefault="0032493E">
      <w:pPr>
        <w:spacing w:line="480" w:lineRule="auto"/>
        <w:ind w:firstLine="720"/>
        <w:jc w:val="both"/>
      </w:pPr>
      <w:r>
        <w:t xml:space="preserve">1.</w:t>
      </w:r>
      <w:r xml:space="preserve">
        <w:t> </w:t>
      </w:r>
      <w:r xml:space="preserve">
        <w:t> </w:t>
      </w:r>
      <w:r>
        <w:t xml:space="preserve">The bail shall be sufficiently high to give reasonable assurance that the undertaking will be complied with.</w:t>
      </w:r>
    </w:p>
    <w:p w:rsidR="003F3435" w:rsidRDefault="0032493E">
      <w:pPr>
        <w:spacing w:line="480" w:lineRule="auto"/>
        <w:ind w:firstLine="720"/>
        <w:jc w:val="both"/>
      </w:pPr>
      <w:r>
        <w:t xml:space="preserve">2.</w:t>
      </w:r>
      <w:r xml:space="preserve">
        <w:t> </w:t>
      </w:r>
      <w:r xml:space="preserve">
        <w:t> </w:t>
      </w:r>
      <w:r>
        <w:t xml:space="preserve">The power to require bail is not to be so used as to make it an instrument of oppression.</w:t>
      </w:r>
    </w:p>
    <w:p w:rsidR="003F3435" w:rsidRDefault="0032493E">
      <w:pPr>
        <w:spacing w:line="480" w:lineRule="auto"/>
        <w:ind w:firstLine="720"/>
        <w:jc w:val="both"/>
      </w:pPr>
      <w:r>
        <w:t xml:space="preserve">3.</w:t>
      </w:r>
      <w:r xml:space="preserve">
        <w:t> </w:t>
      </w:r>
      <w:r xml:space="preserve">
        <w:t> </w:t>
      </w:r>
      <w:r>
        <w:t xml:space="preserve">The nature of the offense and the circumstances under which it was committed are to be considered.</w:t>
      </w:r>
    </w:p>
    <w:p w:rsidR="003F3435" w:rsidRDefault="0032493E">
      <w:pPr>
        <w:spacing w:line="480" w:lineRule="auto"/>
        <w:ind w:firstLine="720"/>
        <w:jc w:val="both"/>
      </w:pPr>
      <w:r>
        <w:t xml:space="preserve">4.</w:t>
      </w:r>
      <w:r xml:space="preserve">
        <w:t> </w:t>
      </w:r>
      <w:r xml:space="preserve">
        <w:t> </w:t>
      </w:r>
      <w:r>
        <w:t xml:space="preserve">The ability to make bail is to be regarded, and proof may be taken upon this point.</w:t>
      </w:r>
    </w:p>
    <w:p w:rsidR="003F3435" w:rsidRDefault="0032493E">
      <w:pPr>
        <w:spacing w:line="480" w:lineRule="auto"/>
        <w:ind w:firstLine="720"/>
        <w:jc w:val="both"/>
      </w:pPr>
      <w:r>
        <w:t xml:space="preserve">5.</w:t>
      </w:r>
      <w:r xml:space="preserve">
        <w:t> </w:t>
      </w:r>
      <w:r xml:space="preserve">
        <w:t> </w:t>
      </w:r>
      <w:r>
        <w:t xml:space="preserve">The future safety of a victim of the alleged offense and the community shall be considered.</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The criminal history and immigration status of the defendant, including any prior offenses committed against a public servant or involving family violence, shall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 Code of Criminal Procedure, is amended by adding Article 17.150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1501.</w:t>
      </w:r>
      <w:r>
        <w:rPr>
          <w:u w:val="single"/>
        </w:rPr>
        <w:t xml:space="preserve"> </w:t>
      </w:r>
      <w:r>
        <w:rPr>
          <w:u w:val="single"/>
        </w:rPr>
        <w:t xml:space="preserve"> </w:t>
      </w:r>
      <w:r>
        <w:rPr>
          <w:u w:val="single"/>
        </w:rPr>
        <w:t xml:space="preserve">BAIL SCHEDULE; HEARING.  (a)  The judges of the courts trying criminal cases in a county may promulgate a standing order setting out a schedule of suggested bail amounts for any offense over which the courts have jurisdiction under Chapter 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fendant who is unable to give bail in the amount required by the schedule may file with the applicable magistrate a sworn affidavit declaring the maximum amount that the defendant would be able to pay or provide as security within 48 hours of arrest for purposes of obtaining a bail bond.  The affidavit must set out sufficient facts to clearly establish that amount, given the totality of the defendant's circumstan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dant who files an affidavit under Subsection (b) is entitled to a hearing before the magistrate on the bail amount.  The hearing must be held not later than 48 hours after the charges were filed against the defendant or 48 hours after the defendant was arrested, whichever is later.  At the hearing, the magistrate shall consider the facts stated in the affidavit and the rules established by Article 17.15 and set the defendant's bail.  The magistrate shall issue oral or written findings of fact supporting the dec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who has not given bail before the fourth business day after the date bail is set under this article shall be taken before the court before whom the case is pending for a hearing to reconsider the bail amount.  At a hearing under this subsection, the court may adjust the bail, keep the bail as previously set, or impose any additional conditions of release on bond the court considers necess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article may not be interpreted as creating a right to release on bail in this state that does not exist under the constitution of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7.005, Government Code, is amended to read as follows:</w:t>
      </w:r>
    </w:p>
    <w:p w:rsidR="003F3435" w:rsidRDefault="0032493E">
      <w:pPr>
        <w:spacing w:line="480" w:lineRule="auto"/>
        <w:ind w:firstLine="720"/>
        <w:jc w:val="both"/>
      </w:pPr>
      <w:r>
        <w:t xml:space="preserve">Sec.</w:t>
      </w:r>
      <w:r xml:space="preserve">
        <w:t> </w:t>
      </w:r>
      <w:r>
        <w:t xml:space="preserve">27.005.</w:t>
      </w:r>
      <w:r xml:space="preserve">
        <w:t> </w:t>
      </w:r>
      <w:r xml:space="preserve">
        <w:t> </w:t>
      </w:r>
      <w:r>
        <w:t xml:space="preserve">EDUCATIONAL REQUIREMENTS.  (a)  For purposes of removal under Chapter 87, Local Government Code, "incompetency" in the case of a justice of the peace includes the failure of the justice to successfully complete:</w:t>
      </w:r>
    </w:p>
    <w:p w:rsidR="003F3435" w:rsidRDefault="0032493E">
      <w:pPr>
        <w:spacing w:line="480" w:lineRule="auto"/>
        <w:ind w:firstLine="1440"/>
        <w:jc w:val="both"/>
      </w:pPr>
      <w:r>
        <w:t xml:space="preserve">(1)</w:t>
      </w:r>
      <w:r xml:space="preserve">
        <w:t> </w:t>
      </w:r>
      <w:r xml:space="preserve">
        <w:t> </w:t>
      </w:r>
      <w:r>
        <w:t xml:space="preserve">within one year after the date the justice is first elected, an 80-hour course in the performance of the justice's duties</w:t>
      </w:r>
      <w:r>
        <w:rPr>
          <w:u w:val="single"/>
        </w:rPr>
        <w:t xml:space="preserve">, including not less than four hours of instruction regarding the justice's du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Article 15.17, Code of Criminal Proced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respect to setting bail in criminal cases</w:t>
      </w:r>
      <w:r>
        <w:t xml:space="preserve">; and</w:t>
      </w:r>
    </w:p>
    <w:p w:rsidR="003F3435" w:rsidRDefault="0032493E">
      <w:pPr>
        <w:spacing w:line="480" w:lineRule="auto"/>
        <w:ind w:firstLine="1440"/>
        <w:jc w:val="both"/>
      </w:pPr>
      <w:r>
        <w:t xml:space="preserve">(2)</w:t>
      </w:r>
      <w:r xml:space="preserve">
        <w:t> </w:t>
      </w:r>
      <w:r xml:space="preserve">
        <w:t> </w:t>
      </w:r>
      <w:r>
        <w:t xml:space="preserve">each following year, a 20-hour course in the performance of the justice's duties, including not less tha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hours of instruction regarding the justice's duti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Article 15.17, Code of Criminal Procedu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 respect to setting bail in criminal cases; and</w:t>
      </w:r>
    </w:p>
    <w:p w:rsidR="003F3435" w:rsidRDefault="0032493E">
      <w:pPr>
        <w:spacing w:line="480" w:lineRule="auto"/>
        <w:ind w:firstLine="2160"/>
        <w:jc w:val="both"/>
      </w:pPr>
      <w:r>
        <w:rPr>
          <w:u w:val="single"/>
        </w:rPr>
        <w:t xml:space="preserve">(B)</w:t>
      </w:r>
      <w:r xml:space="preserve">
        <w:t> </w:t>
      </w:r>
      <w:r xml:space="preserve">
        <w:t> </w:t>
      </w:r>
      <w:r>
        <w:t xml:space="preserve">10 hours of instruction regarding substantive, procedural, and evidentiary law in civil matters.</w:t>
      </w:r>
    </w:p>
    <w:p w:rsidR="003F3435" w:rsidRDefault="0032493E">
      <w:pPr>
        <w:spacing w:line="480" w:lineRule="auto"/>
        <w:ind w:firstLine="720"/>
        <w:jc w:val="both"/>
      </w:pPr>
      <w:r>
        <w:t xml:space="preserve">(b)</w:t>
      </w:r>
      <w:r xml:space="preserve">
        <w:t> </w:t>
      </w:r>
      <w:r xml:space="preserve">
        <w:t> </w:t>
      </w:r>
      <w:r>
        <w:t xml:space="preserve">The courses </w:t>
      </w:r>
      <w:r>
        <w:rPr>
          <w:u w:val="single"/>
        </w:rPr>
        <w:t xml:space="preserve">must</w:t>
      </w:r>
      <w:r>
        <w:t xml:space="preserve"> [</w:t>
      </w:r>
      <w:r>
        <w:rPr>
          <w:strike/>
        </w:rPr>
        <w:t xml:space="preserve">may</w:t>
      </w:r>
      <w:r>
        <w:t xml:space="preserve">] be complet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an accredited state-supported school of higher educ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ough a course in bail bond law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roved by the State Bar of Texa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fered by a public or accredited private institution of higher education in this sta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71, Government Code, is amended by adding Section 71.0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4.</w:t>
      </w:r>
      <w:r>
        <w:rPr>
          <w:u w:val="single"/>
        </w:rPr>
        <w:t xml:space="preserve"> </w:t>
      </w:r>
      <w:r>
        <w:rPr>
          <w:u w:val="single"/>
        </w:rPr>
        <w:t xml:space="preserve"> </w:t>
      </w:r>
      <w:r>
        <w:rPr>
          <w:u w:val="single"/>
        </w:rPr>
        <w:t xml:space="preserve">BAIL &amp; PRETRIAL RELEASE INFORMATION. (a) As a component of the official monthly report submitted to the Office of Court Administration of the Texas Judicial System, the clerk of each court at law shall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bail bonds given for each level of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and type of bail bonds giv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efendants that posted bai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defendants released on bail who failed to reappea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defendants released on bail who committed new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Court Administration of the Texas Judicial System shall post the information in a publicly accessible place on the agency's website without disclosing any personal information of any defendants, judges, or magistrat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7, Code of Criminal Procedure, is amended by adding Article 17.07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71.</w:t>
      </w:r>
      <w:r>
        <w:rPr>
          <w:u w:val="single"/>
        </w:rPr>
        <w:t xml:space="preserve"> </w:t>
      </w:r>
      <w:r>
        <w:rPr>
          <w:u w:val="single"/>
        </w:rPr>
        <w:t xml:space="preserve"> </w:t>
      </w:r>
      <w:r>
        <w:rPr>
          <w:u w:val="single"/>
        </w:rPr>
        <w:t xml:space="preserve">CHARITABLE BAIL ORGANIZATIONS.  (a)  In this article, "charitable bail organization" means a person who solicits donations from the public for the purpose of depositing money with a court in the amount of a defendant's bail bo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does not apply to a charitable bail organization that pays a bail bond for not more than one defendant in any 180-day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ritable bail organization shall file in the office of the county clerk of each county where the organization intends to pay bail bonds an affidavit designating the individuals authorized to pay bonds on behalf of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ritable bail organization may only pay bail bonds for indigent defendants charged with misdemeanors.  The organization may not pay more than a total amount of $2,000 for each defendant, regardless of the number of misdemeanor charges pending against the defend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0th day of each month, a charitable bail organization shall submit, to the sheriff of each county in which the organization files an affidavit under Subsection (c), a report that includes the following information for each defendant for whom the organization paid a bail bond in the preceding calendar mon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defend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number of the c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in which the applicable charge is pending, if different from the county in which the bond was p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dates on which the defendant has failed to appear in court as required for the charge for which the bond was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January 10 and June 10 of each year, a charitable bail organization shall submit, to the sheriff of each county in which the organization files an affidavit under Subsection (c), a report that includes the following information for each donation of $100 or more received after the organization's most recent report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ddress, and telephone number of the do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don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haritable bail organization's initial report submitted under Subsection (f) must include the information required by that subsection for donations received by the organization in the preceding two yea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haritable bail organization shall maintain records of all donations received and bail bonds paid by the organization until the fifth anniversary of the date the donation was received or bond was paid.  The sheriff or county clerk may audit the recor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haritable bail organization may not pay a bail bond for a defendant at any time the organization is considered to be out of compliance with the reporting requirements of this artic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sheriff may suspend a charitable bail organization from paying bail bonds in the sheriff's county for one year if the sheriff determines the organization has paid bonds in violation of this articl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Chapter 22 applies to a bail bond paid by a charitable bail organiza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charitable bail organization shall maintain an office in each county in which the organization files an affidavit under Subsection (c).</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charitable bail organization may not accept a premium or compensation for paying a bail bond for a defenda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Section 27.005(a)(1), Government Code, as amended by this Act, applies only to a justice of the peace who is first elected or appointed on or after the effective date of this Act.  A justice of the peace who is first elected or appointed before the effective date of this Act is governed by the law in effect on the date the justice was first elected or appoin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justice of the peace serving on the effective date of this Act must complete the justice's initial two hours of instruction required by Section 27.005(a)(2)(A), Government Code, as added by this Act, not later than September 1, 2022.</w:t>
      </w:r>
    </w:p>
    <w:p w:rsidR="003F3435" w:rsidRDefault="0032493E">
      <w:pPr>
        <w:spacing w:line="480" w:lineRule="auto"/>
        <w:ind w:firstLine="720"/>
        <w:jc w:val="both"/>
      </w:pPr>
      <w:r>
        <w:t xml:space="preserve">(c)</w:t>
      </w:r>
      <w:r xml:space="preserve">
        <w:t> </w:t>
      </w:r>
      <w:r xml:space="preserve">
        <w:t> </w:t>
      </w:r>
      <w:r>
        <w:t xml:space="preserve">The changes in law made by this Act apply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